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07" w:rsidRPr="00AF0A9F" w:rsidRDefault="00B93607" w:rsidP="00B77767">
      <w:pPr>
        <w:jc w:val="right"/>
        <w:rPr>
          <w:sz w:val="26"/>
          <w:szCs w:val="26"/>
        </w:rPr>
      </w:pPr>
      <w:bookmarkStart w:id="0" w:name="_GoBack"/>
      <w:bookmarkEnd w:id="0"/>
      <w:r w:rsidRPr="00AF0A9F">
        <w:rPr>
          <w:sz w:val="26"/>
          <w:szCs w:val="26"/>
        </w:rPr>
        <w:t xml:space="preserve">Alla cortese attenzione di: 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Fabbri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Piero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via Nizza 1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12084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Mondovì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 xml:space="preserve">In occasione delle celebrazioni per il 30^ anno di fondazione del nostro Istituto, siete gentilmente invitati per un colloquio presso L’Ufficio di Presidenza alle ore </w:t>
      </w:r>
      <w:r w:rsidRPr="00BC2B18">
        <w:rPr>
          <w:noProof/>
          <w:sz w:val="26"/>
          <w:szCs w:val="26"/>
        </w:rPr>
        <w:t>17:00</w:t>
      </w:r>
      <w:r w:rsidRPr="00AF0A9F">
        <w:rPr>
          <w:sz w:val="26"/>
          <w:szCs w:val="26"/>
        </w:rPr>
        <w:t xml:space="preserve"> del </w:t>
      </w:r>
      <w:r w:rsidRPr="00BC2B18">
        <w:rPr>
          <w:noProof/>
          <w:sz w:val="26"/>
          <w:szCs w:val="26"/>
        </w:rPr>
        <w:t>12/05/2024</w:t>
      </w:r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>Sarà l’occasione per confrontarci su come organizzare la giornata di festa e di ricordare le tante iniziative portate avanti con successo dal personale del nostro istituto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rPr>
          <w:sz w:val="26"/>
          <w:szCs w:val="26"/>
        </w:rPr>
      </w:pPr>
      <w:r w:rsidRPr="00AF0A9F">
        <w:rPr>
          <w:sz w:val="26"/>
          <w:szCs w:val="26"/>
        </w:rPr>
        <w:t xml:space="preserve">Si prega di confermare la presenza all’incontro telefonando allo 0161/232425 o via mail all’indirizzo </w:t>
      </w:r>
      <w:hyperlink r:id="rId8" w:history="1">
        <w:r w:rsidRPr="00AF0A9F">
          <w:rPr>
            <w:rStyle w:val="Collegamentoipertestuale"/>
            <w:sz w:val="26"/>
            <w:szCs w:val="26"/>
          </w:rPr>
          <w:t>dirigenza@michelangelo.edu</w:t>
        </w:r>
      </w:hyperlink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rPr>
          <w:sz w:val="26"/>
          <w:szCs w:val="26"/>
        </w:rPr>
      </w:pPr>
    </w:p>
    <w:p w:rsidR="00B93607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 xml:space="preserve">Il dirigente </w:t>
      </w:r>
    </w:p>
    <w:p w:rsidR="00B93607" w:rsidRPr="00AF0A9F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>Dott.ssa Debora DHO</w:t>
      </w: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BF001C">
      <w:pPr>
        <w:rPr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3607" w:rsidRPr="00AF0A9F" w:rsidTr="00F07944">
        <w:tc>
          <w:tcPr>
            <w:tcW w:w="4814" w:type="dxa"/>
          </w:tcPr>
          <w:p w:rsidR="00B93607" w:rsidRPr="00AF0A9F" w:rsidRDefault="00B93607" w:rsidP="00BF001C">
            <w:pPr>
              <w:rPr>
                <w:b/>
                <w:sz w:val="26"/>
                <w:szCs w:val="26"/>
              </w:rPr>
            </w:pPr>
            <w:r w:rsidRPr="00AF0A9F">
              <w:rPr>
                <w:b/>
                <w:sz w:val="26"/>
                <w:szCs w:val="26"/>
              </w:rPr>
              <w:t>I.I.S “Michelangelo”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Via Novara, 25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13100 VERCELLI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el. 0161/232400 (reception)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mail: </w:t>
            </w:r>
            <w:hyperlink r:id="rId9" w:history="1">
              <w:r w:rsidRPr="00AF0A9F">
                <w:rPr>
                  <w:rStyle w:val="Collegamentoipertestuale"/>
                  <w:sz w:val="26"/>
                  <w:szCs w:val="26"/>
                </w:rPr>
                <w:t>informazioni@michelangelo.edu</w:t>
              </w:r>
            </w:hyperlink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Sito web: </w:t>
            </w:r>
            <w:hyperlink r:id="rId10" w:history="1">
              <w:r w:rsidRPr="00AF0A9F">
                <w:rPr>
                  <w:rStyle w:val="Collegamentoipertestuale"/>
                  <w:sz w:val="26"/>
                  <w:szCs w:val="26"/>
                </w:rPr>
                <w:t>www.iismichelangelo.it</w:t>
              </w:r>
            </w:hyperlink>
            <w:r w:rsidRPr="00AF0A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</w:tcPr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Liceo Scienze applicate 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noProof/>
                <w:sz w:val="26"/>
                <w:szCs w:val="26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EEF6D90" wp14:editId="224B15FD">
                  <wp:simplePos x="0" y="0"/>
                  <wp:positionH relativeFrom="column">
                    <wp:posOffset>1640445</wp:posOffset>
                  </wp:positionH>
                  <wp:positionV relativeFrom="paragraph">
                    <wp:posOffset>31995</wp:posOffset>
                  </wp:positionV>
                  <wp:extent cx="1866377" cy="1242593"/>
                  <wp:effectExtent l="0" t="0" r="635" b="0"/>
                  <wp:wrapNone/>
                  <wp:docPr id="1" name="Immagine 1" descr="https://encrypted-tbn0.gstatic.com/images?q=tbn:ANd9GcTni8oDCq06-FFgFfKGAScQsOD6OSaCFcr-3mQf8ToPmuIi8x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ni8oDCq06-FFgFfKGAScQsOD6OSaCFcr-3mQf8ToPmuIi8x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77" cy="124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A9F">
              <w:rPr>
                <w:sz w:val="26"/>
                <w:szCs w:val="26"/>
              </w:rPr>
              <w:t xml:space="preserve">Settore Economico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AFM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urismo</w:t>
            </w:r>
          </w:p>
          <w:p w:rsidR="00B93607" w:rsidRPr="00AF0A9F" w:rsidRDefault="00B93607" w:rsidP="00F07944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Settore Tecnologico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lettrotecn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Informat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nergia </w:t>
            </w:r>
          </w:p>
        </w:tc>
      </w:tr>
    </w:tbl>
    <w:p w:rsidR="00B93607" w:rsidRDefault="00B93607" w:rsidP="00AF0A9F">
      <w:pPr>
        <w:rPr>
          <w:sz w:val="26"/>
          <w:szCs w:val="26"/>
        </w:rPr>
        <w:sectPr w:rsidR="00B93607" w:rsidSect="00B93607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AF0A9F">
        <w:rPr>
          <w:sz w:val="26"/>
          <w:szCs w:val="26"/>
        </w:rPr>
        <w:lastRenderedPageBreak/>
        <w:t xml:space="preserve">Alla cortese attenzione di: 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Festini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Nicoletta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via Roma 6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12045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Fossano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 xml:space="preserve">In occasione delle celebrazioni per il 30^ anno di fondazione del nostro Istituto, siete gentilmente invitati per un colloquio presso L’Ufficio di Presidenza alle ore </w:t>
      </w:r>
      <w:r w:rsidRPr="00BC2B18">
        <w:rPr>
          <w:noProof/>
          <w:sz w:val="26"/>
          <w:szCs w:val="26"/>
        </w:rPr>
        <w:t>17:30</w:t>
      </w:r>
      <w:r w:rsidRPr="00AF0A9F">
        <w:rPr>
          <w:sz w:val="26"/>
          <w:szCs w:val="26"/>
        </w:rPr>
        <w:t xml:space="preserve"> del </w:t>
      </w:r>
      <w:r w:rsidRPr="00BC2B18">
        <w:rPr>
          <w:noProof/>
          <w:sz w:val="26"/>
          <w:szCs w:val="26"/>
        </w:rPr>
        <w:t>12/05/2024</w:t>
      </w:r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>Sarà l’occasione per confrontarci su come organizzare la giornata di festa e di ricordare le tante iniziative portate avanti con successo dal personale del nostro istituto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rPr>
          <w:sz w:val="26"/>
          <w:szCs w:val="26"/>
        </w:rPr>
      </w:pPr>
      <w:r w:rsidRPr="00AF0A9F">
        <w:rPr>
          <w:sz w:val="26"/>
          <w:szCs w:val="26"/>
        </w:rPr>
        <w:t xml:space="preserve">Si prega di confermare la presenza all’incontro telefonando allo 0161/232425 o via mail all’indirizzo </w:t>
      </w:r>
      <w:hyperlink r:id="rId14" w:history="1">
        <w:r w:rsidRPr="00AF0A9F">
          <w:rPr>
            <w:rStyle w:val="Collegamentoipertestuale"/>
            <w:sz w:val="26"/>
            <w:szCs w:val="26"/>
          </w:rPr>
          <w:t>dirigenza@michelangelo.edu</w:t>
        </w:r>
      </w:hyperlink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rPr>
          <w:sz w:val="26"/>
          <w:szCs w:val="26"/>
        </w:rPr>
      </w:pPr>
    </w:p>
    <w:p w:rsidR="00B93607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 xml:space="preserve">Il dirigente </w:t>
      </w:r>
    </w:p>
    <w:p w:rsidR="00B93607" w:rsidRPr="00AF0A9F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>Dott.ssa Debora DHO</w:t>
      </w: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BF001C">
      <w:pPr>
        <w:rPr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3607" w:rsidRPr="00AF0A9F" w:rsidTr="00F07944">
        <w:tc>
          <w:tcPr>
            <w:tcW w:w="4814" w:type="dxa"/>
          </w:tcPr>
          <w:p w:rsidR="00B93607" w:rsidRPr="00AF0A9F" w:rsidRDefault="00B93607" w:rsidP="00BF001C">
            <w:pPr>
              <w:rPr>
                <w:b/>
                <w:sz w:val="26"/>
                <w:szCs w:val="26"/>
              </w:rPr>
            </w:pPr>
            <w:r w:rsidRPr="00AF0A9F">
              <w:rPr>
                <w:b/>
                <w:sz w:val="26"/>
                <w:szCs w:val="26"/>
              </w:rPr>
              <w:t>I.I.S “Michelangelo”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Via Novara, 25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13100 VERCELLI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el. 0161/232400 (reception)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mail: </w:t>
            </w:r>
            <w:hyperlink r:id="rId15" w:history="1">
              <w:r w:rsidRPr="00AF0A9F">
                <w:rPr>
                  <w:rStyle w:val="Collegamentoipertestuale"/>
                  <w:sz w:val="26"/>
                  <w:szCs w:val="26"/>
                </w:rPr>
                <w:t>informazioni@michelangelo.edu</w:t>
              </w:r>
            </w:hyperlink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Sito web: </w:t>
            </w:r>
            <w:hyperlink r:id="rId16" w:history="1">
              <w:r w:rsidRPr="00AF0A9F">
                <w:rPr>
                  <w:rStyle w:val="Collegamentoipertestuale"/>
                  <w:sz w:val="26"/>
                  <w:szCs w:val="26"/>
                </w:rPr>
                <w:t>www.iismichelangelo.it</w:t>
              </w:r>
            </w:hyperlink>
            <w:r w:rsidRPr="00AF0A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</w:tcPr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Liceo Scienze applicate 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noProof/>
                <w:sz w:val="26"/>
                <w:szCs w:val="26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EEF6D90" wp14:editId="224B15FD">
                  <wp:simplePos x="0" y="0"/>
                  <wp:positionH relativeFrom="column">
                    <wp:posOffset>1640445</wp:posOffset>
                  </wp:positionH>
                  <wp:positionV relativeFrom="paragraph">
                    <wp:posOffset>31995</wp:posOffset>
                  </wp:positionV>
                  <wp:extent cx="1866377" cy="1242593"/>
                  <wp:effectExtent l="0" t="0" r="635" b="0"/>
                  <wp:wrapNone/>
                  <wp:docPr id="2" name="Immagine 2" descr="https://encrypted-tbn0.gstatic.com/images?q=tbn:ANd9GcTni8oDCq06-FFgFfKGAScQsOD6OSaCFcr-3mQf8ToPmuIi8x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ni8oDCq06-FFgFfKGAScQsOD6OSaCFcr-3mQf8ToPmuIi8x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77" cy="124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A9F">
              <w:rPr>
                <w:sz w:val="26"/>
                <w:szCs w:val="26"/>
              </w:rPr>
              <w:t xml:space="preserve">Settore Economico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AFM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urismo</w:t>
            </w:r>
          </w:p>
          <w:p w:rsidR="00B93607" w:rsidRPr="00AF0A9F" w:rsidRDefault="00B93607" w:rsidP="00F07944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Settore Tecnologico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lettrotecn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Informat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nergia </w:t>
            </w:r>
          </w:p>
        </w:tc>
      </w:tr>
    </w:tbl>
    <w:p w:rsidR="00B93607" w:rsidRDefault="00B93607" w:rsidP="00AF0A9F">
      <w:pPr>
        <w:rPr>
          <w:sz w:val="26"/>
          <w:szCs w:val="26"/>
        </w:rPr>
        <w:sectPr w:rsidR="00B93607" w:rsidSect="00B93607">
          <w:headerReference w:type="default" r:id="rId17"/>
          <w:footerReference w:type="default" r:id="rId1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AF0A9F">
        <w:rPr>
          <w:sz w:val="26"/>
          <w:szCs w:val="26"/>
        </w:rPr>
        <w:lastRenderedPageBreak/>
        <w:t xml:space="preserve">Alla cortese attenzione di: 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Barberis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Luisa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Corso Torino 5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12045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Fossano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 xml:space="preserve">In occasione delle celebrazioni per il 30^ anno di fondazione del nostro Istituto, siete gentilmente invitati per un colloquio presso L’Ufficio di Presidenza alle ore </w:t>
      </w:r>
      <w:r w:rsidRPr="00BC2B18">
        <w:rPr>
          <w:noProof/>
          <w:sz w:val="26"/>
          <w:szCs w:val="26"/>
        </w:rPr>
        <w:t>17:00</w:t>
      </w:r>
      <w:r w:rsidRPr="00AF0A9F">
        <w:rPr>
          <w:sz w:val="26"/>
          <w:szCs w:val="26"/>
        </w:rPr>
        <w:t xml:space="preserve"> del </w:t>
      </w:r>
      <w:r w:rsidRPr="00BC2B18">
        <w:rPr>
          <w:noProof/>
          <w:sz w:val="26"/>
          <w:szCs w:val="26"/>
        </w:rPr>
        <w:t>13/05/2024</w:t>
      </w:r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>Sarà l’occasione per confrontarci su come organizzare la giornata di festa e di ricordare le tante iniziative portate avanti con successo dal personale del nostro istituto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rPr>
          <w:sz w:val="26"/>
          <w:szCs w:val="26"/>
        </w:rPr>
      </w:pPr>
      <w:r w:rsidRPr="00AF0A9F">
        <w:rPr>
          <w:sz w:val="26"/>
          <w:szCs w:val="26"/>
        </w:rPr>
        <w:t xml:space="preserve">Si prega di confermare la presenza all’incontro telefonando allo 0161/232425 o via mail all’indirizzo </w:t>
      </w:r>
      <w:hyperlink r:id="rId19" w:history="1">
        <w:r w:rsidRPr="00AF0A9F">
          <w:rPr>
            <w:rStyle w:val="Collegamentoipertestuale"/>
            <w:sz w:val="26"/>
            <w:szCs w:val="26"/>
          </w:rPr>
          <w:t>dirigenza@michelangelo.edu</w:t>
        </w:r>
      </w:hyperlink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rPr>
          <w:sz w:val="26"/>
          <w:szCs w:val="26"/>
        </w:rPr>
      </w:pPr>
    </w:p>
    <w:p w:rsidR="00B93607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 xml:space="preserve">Il dirigente </w:t>
      </w:r>
    </w:p>
    <w:p w:rsidR="00B93607" w:rsidRPr="00AF0A9F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>Dott.ssa Debora DHO</w:t>
      </w: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BF001C">
      <w:pPr>
        <w:rPr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3607" w:rsidRPr="00AF0A9F" w:rsidTr="00F07944">
        <w:tc>
          <w:tcPr>
            <w:tcW w:w="4814" w:type="dxa"/>
          </w:tcPr>
          <w:p w:rsidR="00B93607" w:rsidRPr="00AF0A9F" w:rsidRDefault="00B93607" w:rsidP="00BF001C">
            <w:pPr>
              <w:rPr>
                <w:b/>
                <w:sz w:val="26"/>
                <w:szCs w:val="26"/>
              </w:rPr>
            </w:pPr>
            <w:r w:rsidRPr="00AF0A9F">
              <w:rPr>
                <w:b/>
                <w:sz w:val="26"/>
                <w:szCs w:val="26"/>
              </w:rPr>
              <w:t>I.I.S “Michelangelo”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Via Novara, 25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13100 VERCELLI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el. 0161/232400 (reception)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mail: </w:t>
            </w:r>
            <w:hyperlink r:id="rId20" w:history="1">
              <w:r w:rsidRPr="00AF0A9F">
                <w:rPr>
                  <w:rStyle w:val="Collegamentoipertestuale"/>
                  <w:sz w:val="26"/>
                  <w:szCs w:val="26"/>
                </w:rPr>
                <w:t>informazioni@michelangelo.edu</w:t>
              </w:r>
            </w:hyperlink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Sito web: </w:t>
            </w:r>
            <w:hyperlink r:id="rId21" w:history="1">
              <w:r w:rsidRPr="00AF0A9F">
                <w:rPr>
                  <w:rStyle w:val="Collegamentoipertestuale"/>
                  <w:sz w:val="26"/>
                  <w:szCs w:val="26"/>
                </w:rPr>
                <w:t>www.iismichelangelo.it</w:t>
              </w:r>
            </w:hyperlink>
            <w:r w:rsidRPr="00AF0A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</w:tcPr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Liceo Scienze applicate 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noProof/>
                <w:sz w:val="26"/>
                <w:szCs w:val="26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5EEF6D90" wp14:editId="224B15FD">
                  <wp:simplePos x="0" y="0"/>
                  <wp:positionH relativeFrom="column">
                    <wp:posOffset>1640445</wp:posOffset>
                  </wp:positionH>
                  <wp:positionV relativeFrom="paragraph">
                    <wp:posOffset>31995</wp:posOffset>
                  </wp:positionV>
                  <wp:extent cx="1866377" cy="1242593"/>
                  <wp:effectExtent l="0" t="0" r="635" b="0"/>
                  <wp:wrapNone/>
                  <wp:docPr id="3" name="Immagine 3" descr="https://encrypted-tbn0.gstatic.com/images?q=tbn:ANd9GcTni8oDCq06-FFgFfKGAScQsOD6OSaCFcr-3mQf8ToPmuIi8x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ni8oDCq06-FFgFfKGAScQsOD6OSaCFcr-3mQf8ToPmuIi8x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77" cy="124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A9F">
              <w:rPr>
                <w:sz w:val="26"/>
                <w:szCs w:val="26"/>
              </w:rPr>
              <w:t xml:space="preserve">Settore Economico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AFM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urismo</w:t>
            </w:r>
          </w:p>
          <w:p w:rsidR="00B93607" w:rsidRPr="00AF0A9F" w:rsidRDefault="00B93607" w:rsidP="00F07944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Settore Tecnologico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lettrotecn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Informat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nergia </w:t>
            </w:r>
          </w:p>
        </w:tc>
      </w:tr>
    </w:tbl>
    <w:p w:rsidR="00B93607" w:rsidRDefault="00B93607" w:rsidP="00AF0A9F">
      <w:pPr>
        <w:rPr>
          <w:sz w:val="26"/>
          <w:szCs w:val="26"/>
        </w:rPr>
        <w:sectPr w:rsidR="00B93607" w:rsidSect="00B93607">
          <w:headerReference w:type="default" r:id="rId22"/>
          <w:footerReference w:type="default" r:id="rId23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AF0A9F">
        <w:rPr>
          <w:sz w:val="26"/>
          <w:szCs w:val="26"/>
        </w:rPr>
        <w:lastRenderedPageBreak/>
        <w:t xml:space="preserve">Alla cortese attenzione di: 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Ghisolfi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Mattia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via Santuario 2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  <w:r w:rsidRPr="00BC2B18">
        <w:rPr>
          <w:noProof/>
          <w:sz w:val="26"/>
          <w:szCs w:val="26"/>
        </w:rPr>
        <w:t>12061</w:t>
      </w:r>
      <w:r w:rsidRPr="00AF0A9F">
        <w:rPr>
          <w:sz w:val="26"/>
          <w:szCs w:val="26"/>
        </w:rPr>
        <w:t xml:space="preserve"> </w:t>
      </w:r>
      <w:r w:rsidRPr="00BC2B18">
        <w:rPr>
          <w:noProof/>
          <w:sz w:val="26"/>
          <w:szCs w:val="26"/>
        </w:rPr>
        <w:t>Carrù</w:t>
      </w:r>
    </w:p>
    <w:p w:rsidR="00B93607" w:rsidRPr="00AF0A9F" w:rsidRDefault="00B93607" w:rsidP="00B77767">
      <w:pPr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 xml:space="preserve">In occasione delle celebrazioni per il 30^ anno di fondazione del nostro Istituto, siete gentilmente invitati per un colloquio presso L’Ufficio di Presidenza alle ore </w:t>
      </w:r>
      <w:r w:rsidRPr="00BC2B18">
        <w:rPr>
          <w:noProof/>
          <w:sz w:val="26"/>
          <w:szCs w:val="26"/>
        </w:rPr>
        <w:t>17:30</w:t>
      </w:r>
      <w:r w:rsidRPr="00AF0A9F">
        <w:rPr>
          <w:sz w:val="26"/>
          <w:szCs w:val="26"/>
        </w:rPr>
        <w:t xml:space="preserve"> del </w:t>
      </w:r>
      <w:r w:rsidRPr="00BC2B18">
        <w:rPr>
          <w:noProof/>
          <w:sz w:val="26"/>
          <w:szCs w:val="26"/>
        </w:rPr>
        <w:t>13/05/2024</w:t>
      </w:r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  <w:r w:rsidRPr="00AF0A9F">
        <w:rPr>
          <w:sz w:val="26"/>
          <w:szCs w:val="26"/>
        </w:rPr>
        <w:t>Sarà l’occasione per confrontarci su come organizzare la giornata di festa e di ricordare le tante iniziative portate avanti con successo dal personale del nostro istituto.</w:t>
      </w:r>
    </w:p>
    <w:p w:rsidR="00B93607" w:rsidRPr="00AF0A9F" w:rsidRDefault="00B93607" w:rsidP="00A733E2">
      <w:pPr>
        <w:spacing w:after="0"/>
        <w:ind w:firstLine="708"/>
        <w:rPr>
          <w:sz w:val="26"/>
          <w:szCs w:val="26"/>
        </w:rPr>
      </w:pPr>
    </w:p>
    <w:p w:rsidR="00B93607" w:rsidRPr="00AF0A9F" w:rsidRDefault="00B93607" w:rsidP="00A733E2">
      <w:pPr>
        <w:spacing w:after="0"/>
        <w:rPr>
          <w:sz w:val="26"/>
          <w:szCs w:val="26"/>
        </w:rPr>
      </w:pPr>
      <w:r w:rsidRPr="00AF0A9F">
        <w:rPr>
          <w:sz w:val="26"/>
          <w:szCs w:val="26"/>
        </w:rPr>
        <w:t xml:space="preserve">Si prega di confermare la presenza all’incontro telefonando allo 0161/232425 o via mail all’indirizzo </w:t>
      </w:r>
      <w:hyperlink r:id="rId24" w:history="1">
        <w:r w:rsidRPr="00AF0A9F">
          <w:rPr>
            <w:rStyle w:val="Collegamentoipertestuale"/>
            <w:sz w:val="26"/>
            <w:szCs w:val="26"/>
          </w:rPr>
          <w:t>dirigenza@michelangelo.edu</w:t>
        </w:r>
      </w:hyperlink>
      <w:r w:rsidRPr="00AF0A9F">
        <w:rPr>
          <w:sz w:val="26"/>
          <w:szCs w:val="26"/>
        </w:rPr>
        <w:t>.</w:t>
      </w:r>
    </w:p>
    <w:p w:rsidR="00B93607" w:rsidRPr="00AF0A9F" w:rsidRDefault="00B93607" w:rsidP="00A733E2">
      <w:pPr>
        <w:spacing w:after="0"/>
        <w:rPr>
          <w:sz w:val="26"/>
          <w:szCs w:val="26"/>
        </w:rPr>
      </w:pPr>
    </w:p>
    <w:p w:rsidR="00B93607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 xml:space="preserve">Il dirigente </w:t>
      </w:r>
    </w:p>
    <w:p w:rsidR="00B93607" w:rsidRPr="00AF0A9F" w:rsidRDefault="00B93607" w:rsidP="00AF0A9F">
      <w:pPr>
        <w:tabs>
          <w:tab w:val="center" w:pos="7655"/>
        </w:tabs>
        <w:spacing w:after="0"/>
        <w:jc w:val="right"/>
        <w:rPr>
          <w:sz w:val="26"/>
          <w:szCs w:val="26"/>
        </w:rPr>
      </w:pPr>
      <w:r w:rsidRPr="00AF0A9F">
        <w:rPr>
          <w:sz w:val="26"/>
          <w:szCs w:val="26"/>
        </w:rPr>
        <w:t>Dott.ssa Debora DHO</w:t>
      </w: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A733E2">
      <w:pPr>
        <w:spacing w:after="0"/>
        <w:jc w:val="right"/>
        <w:rPr>
          <w:sz w:val="26"/>
          <w:szCs w:val="26"/>
        </w:rPr>
      </w:pPr>
    </w:p>
    <w:p w:rsidR="00B93607" w:rsidRPr="00AF0A9F" w:rsidRDefault="00B93607" w:rsidP="00BF001C">
      <w:pPr>
        <w:rPr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3607" w:rsidRPr="00AF0A9F" w:rsidTr="00F07944">
        <w:tc>
          <w:tcPr>
            <w:tcW w:w="4814" w:type="dxa"/>
          </w:tcPr>
          <w:p w:rsidR="00B93607" w:rsidRPr="00AF0A9F" w:rsidRDefault="00B93607" w:rsidP="00BF001C">
            <w:pPr>
              <w:rPr>
                <w:b/>
                <w:sz w:val="26"/>
                <w:szCs w:val="26"/>
              </w:rPr>
            </w:pPr>
            <w:r w:rsidRPr="00AF0A9F">
              <w:rPr>
                <w:b/>
                <w:sz w:val="26"/>
                <w:szCs w:val="26"/>
              </w:rPr>
              <w:t>I.I.S “Michelangelo”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Via Novara, 25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13100 VERCELLI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el. 0161/232400 (reception)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mail: </w:t>
            </w:r>
            <w:hyperlink r:id="rId25" w:history="1">
              <w:r w:rsidRPr="00AF0A9F">
                <w:rPr>
                  <w:rStyle w:val="Collegamentoipertestuale"/>
                  <w:sz w:val="26"/>
                  <w:szCs w:val="26"/>
                </w:rPr>
                <w:t>informazioni@michelangelo.edu</w:t>
              </w:r>
            </w:hyperlink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Sito web: </w:t>
            </w:r>
            <w:hyperlink r:id="rId26" w:history="1">
              <w:r w:rsidRPr="00AF0A9F">
                <w:rPr>
                  <w:rStyle w:val="Collegamentoipertestuale"/>
                  <w:sz w:val="26"/>
                  <w:szCs w:val="26"/>
                </w:rPr>
                <w:t>www.iismichelangelo.it</w:t>
              </w:r>
            </w:hyperlink>
            <w:r w:rsidRPr="00AF0A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4" w:type="dxa"/>
          </w:tcPr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Liceo Scienze applicate </w:t>
            </w:r>
          </w:p>
          <w:p w:rsidR="00B93607" w:rsidRPr="00AF0A9F" w:rsidRDefault="00B93607" w:rsidP="00BF001C">
            <w:pPr>
              <w:rPr>
                <w:sz w:val="26"/>
                <w:szCs w:val="26"/>
              </w:rPr>
            </w:pPr>
            <w:r w:rsidRPr="00AF0A9F">
              <w:rPr>
                <w:noProof/>
                <w:sz w:val="26"/>
                <w:szCs w:val="26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5EEF6D90" wp14:editId="224B15FD">
                  <wp:simplePos x="0" y="0"/>
                  <wp:positionH relativeFrom="column">
                    <wp:posOffset>1640445</wp:posOffset>
                  </wp:positionH>
                  <wp:positionV relativeFrom="paragraph">
                    <wp:posOffset>31995</wp:posOffset>
                  </wp:positionV>
                  <wp:extent cx="1866377" cy="1242593"/>
                  <wp:effectExtent l="0" t="0" r="635" b="0"/>
                  <wp:wrapNone/>
                  <wp:docPr id="4" name="Immagine 4" descr="https://encrypted-tbn0.gstatic.com/images?q=tbn:ANd9GcTni8oDCq06-FFgFfKGAScQsOD6OSaCFcr-3mQf8ToPmuIi8x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ni8oDCq06-FFgFfKGAScQsOD6OSaCFcr-3mQf8ToPmuIi8x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77" cy="124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A9F">
              <w:rPr>
                <w:sz w:val="26"/>
                <w:szCs w:val="26"/>
              </w:rPr>
              <w:t xml:space="preserve">Settore Economico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AFM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Turismo</w:t>
            </w:r>
          </w:p>
          <w:p w:rsidR="00B93607" w:rsidRPr="00AF0A9F" w:rsidRDefault="00B93607" w:rsidP="00F07944">
            <w:p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>Settore Tecnologico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lettrotecn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Informatica </w:t>
            </w:r>
          </w:p>
          <w:p w:rsidR="00B93607" w:rsidRPr="00AF0A9F" w:rsidRDefault="00B93607" w:rsidP="00F07944">
            <w:pPr>
              <w:pStyle w:val="Paragrafoelenco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F0A9F">
              <w:rPr>
                <w:sz w:val="26"/>
                <w:szCs w:val="26"/>
              </w:rPr>
              <w:t xml:space="preserve">Energia </w:t>
            </w:r>
          </w:p>
        </w:tc>
      </w:tr>
    </w:tbl>
    <w:p w:rsidR="00B93607" w:rsidRDefault="00B93607" w:rsidP="00AF0A9F">
      <w:pPr>
        <w:rPr>
          <w:sz w:val="26"/>
          <w:szCs w:val="26"/>
        </w:rPr>
        <w:sectPr w:rsidR="00B93607" w:rsidSect="00B93607">
          <w:headerReference w:type="default" r:id="rId27"/>
          <w:footerReference w:type="default" r:id="rId2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B93607" w:rsidRPr="00AF0A9F" w:rsidRDefault="00B93607" w:rsidP="00AF0A9F">
      <w:pPr>
        <w:rPr>
          <w:sz w:val="26"/>
          <w:szCs w:val="26"/>
        </w:rPr>
      </w:pPr>
    </w:p>
    <w:sectPr w:rsidR="00B93607" w:rsidRPr="00AF0A9F" w:rsidSect="00B93607">
      <w:headerReference w:type="default" r:id="rId29"/>
      <w:footerReference w:type="default" r:id="rId3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CD" w:rsidRDefault="002156CD" w:rsidP="00B77767">
      <w:pPr>
        <w:spacing w:after="0" w:line="240" w:lineRule="auto"/>
      </w:pPr>
      <w:r>
        <w:separator/>
      </w:r>
    </w:p>
  </w:endnote>
  <w:endnote w:type="continuationSeparator" w:id="0">
    <w:p w:rsidR="002156CD" w:rsidRDefault="002156CD" w:rsidP="00B7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Default="00B93607">
    <w:pPr>
      <w:pStyle w:val="Pidipagina"/>
    </w:pPr>
    <w:r>
      <w:rPr>
        <w:noProof/>
      </w:rPr>
      <w:t>C:\Users\a.francavilla.3537\Desktop\Andrea Francavilla\Esercizi Word\Stampa unione pag 333.docx</w:t>
    </w:r>
  </w:p>
  <w:p w:rsidR="00B93607" w:rsidRDefault="00B936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Default="00B93607">
    <w:pPr>
      <w:pStyle w:val="Pidipagina"/>
    </w:pPr>
    <w:r>
      <w:rPr>
        <w:noProof/>
      </w:rPr>
      <w:t>C:\Users\a.francavilla.3537\Desktop\Andrea Francavilla\Esercizi Word\Stampa unione pag 333.docx</w:t>
    </w:r>
  </w:p>
  <w:p w:rsidR="00B93607" w:rsidRDefault="00B9360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Default="00B93607">
    <w:pPr>
      <w:pStyle w:val="Pidipagina"/>
    </w:pPr>
    <w:r>
      <w:rPr>
        <w:noProof/>
      </w:rPr>
      <w:t>C:\Users\a.francavilla.3537\Desktop\Andrea Francavilla\Esercizi Word\Stampa unione pag 333.docx</w:t>
    </w:r>
  </w:p>
  <w:p w:rsidR="00B93607" w:rsidRDefault="00B9360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Default="00B93607">
    <w:pPr>
      <w:pStyle w:val="Pidipagina"/>
    </w:pPr>
    <w:r>
      <w:rPr>
        <w:noProof/>
      </w:rPr>
      <w:t>C:\Users\a.francavilla.3537\Desktop\Andrea Francavilla\Esercizi Word\Stampa unione pag 333.docx</w:t>
    </w:r>
  </w:p>
  <w:p w:rsidR="00B93607" w:rsidRDefault="00B93607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04" w:rsidRDefault="00AF0A9F">
    <w:pPr>
      <w:pStyle w:val="Pidipagina"/>
    </w:pPr>
    <w:r>
      <w:rPr>
        <w:noProof/>
      </w:rPr>
      <w:t>C:\Users\a.francavilla.3537\Desktop\Andrea Francavilla\Esercizi Word\Stampa unione pag 333.docx</w:t>
    </w:r>
  </w:p>
  <w:p w:rsidR="00280704" w:rsidRDefault="002807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CD" w:rsidRDefault="002156CD" w:rsidP="00B77767">
      <w:pPr>
        <w:spacing w:after="0" w:line="240" w:lineRule="auto"/>
      </w:pPr>
      <w:r>
        <w:separator/>
      </w:r>
    </w:p>
  </w:footnote>
  <w:footnote w:type="continuationSeparator" w:id="0">
    <w:p w:rsidR="002156CD" w:rsidRDefault="002156CD" w:rsidP="00B7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Pr="00BF001C" w:rsidRDefault="00B93607" w:rsidP="00BF001C">
    <w:pPr>
      <w:pStyle w:val="Intestazione"/>
      <w:shd w:val="clear" w:color="auto" w:fill="FF0000"/>
      <w:jc w:val="right"/>
      <w:rPr>
        <w:color w:val="FFFFFF" w:themeColor="background1"/>
      </w:rPr>
    </w:pPr>
    <w:r>
      <w:rPr>
        <w:color w:val="FFFFFF" w:themeColor="background1"/>
      </w:rPr>
      <w:t xml:space="preserve">I.I.S “MICHELANGELO” </w:t>
    </w:r>
    <w:r w:rsidRPr="00BF001C">
      <w:rPr>
        <w:color w:val="FFFFFF" w:themeColor="background1"/>
      </w:rPr>
      <w:t>- VERCELLI</w:t>
    </w:r>
  </w:p>
  <w:p w:rsidR="00B93607" w:rsidRDefault="00B936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Pr="00BF001C" w:rsidRDefault="00B93607" w:rsidP="00BF001C">
    <w:pPr>
      <w:pStyle w:val="Intestazione"/>
      <w:shd w:val="clear" w:color="auto" w:fill="FF0000"/>
      <w:jc w:val="right"/>
      <w:rPr>
        <w:color w:val="FFFFFF" w:themeColor="background1"/>
      </w:rPr>
    </w:pPr>
    <w:r>
      <w:rPr>
        <w:color w:val="FFFFFF" w:themeColor="background1"/>
      </w:rPr>
      <w:t xml:space="preserve">I.I.S “MICHELANGELO” </w:t>
    </w:r>
    <w:r w:rsidRPr="00BF001C">
      <w:rPr>
        <w:color w:val="FFFFFF" w:themeColor="background1"/>
      </w:rPr>
      <w:t>- VERCELLI</w:t>
    </w:r>
  </w:p>
  <w:p w:rsidR="00B93607" w:rsidRDefault="00B9360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Pr="00BF001C" w:rsidRDefault="00B93607" w:rsidP="00BF001C">
    <w:pPr>
      <w:pStyle w:val="Intestazione"/>
      <w:shd w:val="clear" w:color="auto" w:fill="FF0000"/>
      <w:jc w:val="right"/>
      <w:rPr>
        <w:color w:val="FFFFFF" w:themeColor="background1"/>
      </w:rPr>
    </w:pPr>
    <w:r>
      <w:rPr>
        <w:color w:val="FFFFFF" w:themeColor="background1"/>
      </w:rPr>
      <w:t xml:space="preserve">I.I.S “MICHELANGELO” </w:t>
    </w:r>
    <w:r w:rsidRPr="00BF001C">
      <w:rPr>
        <w:color w:val="FFFFFF" w:themeColor="background1"/>
      </w:rPr>
      <w:t>- VERCELLI</w:t>
    </w:r>
  </w:p>
  <w:p w:rsidR="00B93607" w:rsidRDefault="00B93607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07" w:rsidRPr="00BF001C" w:rsidRDefault="00B93607" w:rsidP="00BF001C">
    <w:pPr>
      <w:pStyle w:val="Intestazione"/>
      <w:shd w:val="clear" w:color="auto" w:fill="FF0000"/>
      <w:jc w:val="right"/>
      <w:rPr>
        <w:color w:val="FFFFFF" w:themeColor="background1"/>
      </w:rPr>
    </w:pPr>
    <w:r>
      <w:rPr>
        <w:color w:val="FFFFFF" w:themeColor="background1"/>
      </w:rPr>
      <w:t xml:space="preserve">I.I.S “MICHELANGELO” </w:t>
    </w:r>
    <w:r w:rsidRPr="00BF001C">
      <w:rPr>
        <w:color w:val="FFFFFF" w:themeColor="background1"/>
      </w:rPr>
      <w:t>- VERCELLI</w:t>
    </w:r>
  </w:p>
  <w:p w:rsidR="00B93607" w:rsidRDefault="00B93607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04" w:rsidRPr="00BF001C" w:rsidRDefault="00280704" w:rsidP="00BF001C">
    <w:pPr>
      <w:pStyle w:val="Intestazione"/>
      <w:shd w:val="clear" w:color="auto" w:fill="FF0000"/>
      <w:jc w:val="right"/>
      <w:rPr>
        <w:color w:val="FFFFFF" w:themeColor="background1"/>
      </w:rPr>
    </w:pPr>
    <w:r>
      <w:rPr>
        <w:color w:val="FFFFFF" w:themeColor="background1"/>
      </w:rPr>
      <w:t xml:space="preserve">I.I.S “MICHELANGELO” </w:t>
    </w:r>
    <w:r w:rsidRPr="00BF001C">
      <w:rPr>
        <w:color w:val="FFFFFF" w:themeColor="background1"/>
      </w:rPr>
      <w:t>- VERCELLI</w:t>
    </w:r>
  </w:p>
  <w:p w:rsidR="00280704" w:rsidRDefault="002807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606"/>
    <w:multiLevelType w:val="hybridMultilevel"/>
    <w:tmpl w:val="495A7EC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7D97BCD"/>
    <w:multiLevelType w:val="hybridMultilevel"/>
    <w:tmpl w:val="7C5E8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60377"/>
    <w:multiLevelType w:val="hybridMultilevel"/>
    <w:tmpl w:val="5798C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A"/>
    <w:rsid w:val="00133317"/>
    <w:rsid w:val="002156CD"/>
    <w:rsid w:val="00280704"/>
    <w:rsid w:val="002B143A"/>
    <w:rsid w:val="00A733E2"/>
    <w:rsid w:val="00AF0A9F"/>
    <w:rsid w:val="00B77767"/>
    <w:rsid w:val="00B93607"/>
    <w:rsid w:val="00BF001C"/>
    <w:rsid w:val="00E6383A"/>
    <w:rsid w:val="00E91469"/>
    <w:rsid w:val="00F0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BD403-DA75-479E-B401-F686E9D5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7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767"/>
  </w:style>
  <w:style w:type="paragraph" w:styleId="Pidipagina">
    <w:name w:val="footer"/>
    <w:basedOn w:val="Normale"/>
    <w:link w:val="PidipaginaCarattere"/>
    <w:uiPriority w:val="99"/>
    <w:unhideWhenUsed/>
    <w:rsid w:val="00B77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767"/>
  </w:style>
  <w:style w:type="character" w:styleId="Collegamentoipertestuale">
    <w:name w:val="Hyperlink"/>
    <w:basedOn w:val="Carpredefinitoparagrafo"/>
    <w:uiPriority w:val="99"/>
    <w:unhideWhenUsed/>
    <w:rsid w:val="0013331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73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733E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7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genza@michelangelo.edu" TargetMode="Externa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yperlink" Target="http://www.iismichelangelo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smichelangelo.it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yperlink" Target="mailto:informazioni@michelangelo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ismichelangelo.it" TargetMode="External"/><Relationship Id="rId20" Type="http://schemas.openxmlformats.org/officeDocument/2006/relationships/hyperlink" Target="mailto:informazioni@michelangelo.ed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mailto:dirigenza@michelangelo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rmazioni@michelangelo.edu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yperlink" Target="http://www.iismichelangelo.it" TargetMode="External"/><Relationship Id="rId19" Type="http://schemas.openxmlformats.org/officeDocument/2006/relationships/hyperlink" Target="mailto:dirigenza@michelangelo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azioni@michelangelo.edu" TargetMode="External"/><Relationship Id="rId14" Type="http://schemas.openxmlformats.org/officeDocument/2006/relationships/hyperlink" Target="mailto:dirigenza@michelangelo.edu" TargetMode="Externa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C1D1-F79F-4D33-A5F5-BDF1B87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a.francavilla.3537</cp:lastModifiedBy>
  <cp:revision>1</cp:revision>
  <dcterms:created xsi:type="dcterms:W3CDTF">2022-11-09T10:11:00Z</dcterms:created>
  <dcterms:modified xsi:type="dcterms:W3CDTF">2022-11-09T10:12:00Z</dcterms:modified>
</cp:coreProperties>
</file>